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66EC947" w14:textId="77777777" w:rsidR="00103F2F" w:rsidRDefault="00103F2F" w:rsidP="009C71E7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62D8614F" wp14:editId="64F9C7DC">
            <wp:extent cx="2771775" cy="1331503"/>
            <wp:effectExtent l="0" t="0" r="0" b="0"/>
            <wp:docPr id="1136250986" name="Obraz 1" descr="Obraz zawierający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50986" name="Obraz 1" descr="Obraz zawierający kreskówka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83" cy="13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2580" w14:textId="21690EF0" w:rsidR="00103F2F" w:rsidRPr="00103F2F" w:rsidRDefault="009C71E7" w:rsidP="009C71E7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103F2F">
        <w:rPr>
          <w:rFonts w:ascii="Arial" w:hAnsi="Arial" w:cs="Arial"/>
          <w:b/>
          <w:color w:val="002060"/>
          <w:sz w:val="24"/>
          <w:szCs w:val="24"/>
        </w:rPr>
        <w:t xml:space="preserve">Wykaz zajęć pozalekcyjnych (dodatkowych) realizowanych </w:t>
      </w:r>
    </w:p>
    <w:p w14:paraId="69D3DF8A" w14:textId="6AA38B70" w:rsidR="009A6F3E" w:rsidRPr="00103F2F" w:rsidRDefault="009C71E7" w:rsidP="009C71E7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103F2F">
        <w:rPr>
          <w:rFonts w:ascii="Arial" w:hAnsi="Arial" w:cs="Arial"/>
          <w:b/>
          <w:color w:val="002060"/>
          <w:sz w:val="24"/>
          <w:szCs w:val="24"/>
        </w:rPr>
        <w:t>w Szkole Podstawowej nr 23 w Rzeszowie w roku szkolnym 20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842"/>
        <w:gridCol w:w="1764"/>
        <w:gridCol w:w="2096"/>
        <w:gridCol w:w="1784"/>
      </w:tblGrid>
      <w:tr w:rsidR="00403985" w:rsidRPr="00103F2F" w14:paraId="4189F4AA" w14:textId="77777777" w:rsidTr="00103F2F">
        <w:tc>
          <w:tcPr>
            <w:tcW w:w="576" w:type="dxa"/>
            <w:shd w:val="clear" w:color="auto" w:fill="00B0F0"/>
          </w:tcPr>
          <w:p w14:paraId="0033AEDE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F2F">
              <w:rPr>
                <w:rFonts w:ascii="Arial" w:hAnsi="Arial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842" w:type="dxa"/>
            <w:shd w:val="clear" w:color="auto" w:fill="00B0F0"/>
          </w:tcPr>
          <w:p w14:paraId="59C8262E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F2F">
              <w:rPr>
                <w:rFonts w:ascii="Arial" w:hAnsi="Arial" w:cs="Arial"/>
                <w:b/>
                <w:sz w:val="24"/>
                <w:szCs w:val="24"/>
              </w:rPr>
              <w:t>Rodzaj zajęć</w:t>
            </w:r>
          </w:p>
        </w:tc>
        <w:tc>
          <w:tcPr>
            <w:tcW w:w="1764" w:type="dxa"/>
            <w:shd w:val="clear" w:color="auto" w:fill="00B0F0"/>
          </w:tcPr>
          <w:p w14:paraId="6E6DA101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F2F"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</w:p>
        </w:tc>
        <w:tc>
          <w:tcPr>
            <w:tcW w:w="2096" w:type="dxa"/>
            <w:shd w:val="clear" w:color="auto" w:fill="00B0F0"/>
          </w:tcPr>
          <w:p w14:paraId="7EC699F9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F2F">
              <w:rPr>
                <w:rFonts w:ascii="Arial" w:hAnsi="Arial" w:cs="Arial"/>
                <w:b/>
                <w:sz w:val="24"/>
                <w:szCs w:val="24"/>
              </w:rPr>
              <w:t xml:space="preserve">Organizator </w:t>
            </w:r>
          </w:p>
        </w:tc>
        <w:tc>
          <w:tcPr>
            <w:tcW w:w="1784" w:type="dxa"/>
            <w:shd w:val="clear" w:color="auto" w:fill="00B0F0"/>
          </w:tcPr>
          <w:p w14:paraId="240DD3FA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F2F">
              <w:rPr>
                <w:rFonts w:ascii="Arial" w:hAnsi="Arial" w:cs="Arial"/>
                <w:b/>
                <w:sz w:val="24"/>
                <w:szCs w:val="24"/>
              </w:rPr>
              <w:t xml:space="preserve">Zasady uczestnictwa </w:t>
            </w:r>
          </w:p>
        </w:tc>
      </w:tr>
      <w:tr w:rsidR="00403985" w:rsidRPr="00103F2F" w14:paraId="4D115256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647BE53D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001639F1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Judo 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6FB991CA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Wtorek: 16.00-19.00</w:t>
            </w:r>
          </w:p>
          <w:p w14:paraId="3D1AD7EA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7.00-19.00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49D9F1EA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Uczniowski Klub Sportowy Akademia Judo Rzeszów 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492289E8" w14:textId="77777777" w:rsidR="009C71E7" w:rsidRPr="00103F2F" w:rsidRDefault="009C71E7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62BC912C" w14:textId="77777777" w:rsidTr="00103F2F">
        <w:tc>
          <w:tcPr>
            <w:tcW w:w="576" w:type="dxa"/>
            <w:shd w:val="clear" w:color="auto" w:fill="FFC000"/>
          </w:tcPr>
          <w:p w14:paraId="2C908AE7" w14:textId="77777777" w:rsidR="009C71E7" w:rsidRPr="00103F2F" w:rsidRDefault="00F4707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42" w:type="dxa"/>
            <w:shd w:val="clear" w:color="auto" w:fill="FFC000"/>
          </w:tcPr>
          <w:p w14:paraId="402D9BB5" w14:textId="77777777" w:rsidR="009C71E7" w:rsidRPr="00103F2F" w:rsidRDefault="00F4707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Karate Oyama</w:t>
            </w:r>
          </w:p>
        </w:tc>
        <w:tc>
          <w:tcPr>
            <w:tcW w:w="1764" w:type="dxa"/>
            <w:shd w:val="clear" w:color="auto" w:fill="FFC000"/>
          </w:tcPr>
          <w:p w14:paraId="30BB35CA" w14:textId="77777777" w:rsidR="00F4707B" w:rsidRPr="00103F2F" w:rsidRDefault="00F4707B" w:rsidP="00F4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Wtorek: 16.30-18.30</w:t>
            </w:r>
          </w:p>
          <w:p w14:paraId="190B415B" w14:textId="77777777" w:rsidR="009C71E7" w:rsidRPr="00103F2F" w:rsidRDefault="00F4707B" w:rsidP="00F4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6.30-18</w:t>
            </w:r>
            <w:r w:rsidR="00A152E3" w:rsidRPr="00103F2F">
              <w:rPr>
                <w:rFonts w:ascii="Arial" w:hAnsi="Arial" w:cs="Arial"/>
                <w:sz w:val="24"/>
                <w:szCs w:val="24"/>
              </w:rPr>
              <w:t>.3</w:t>
            </w:r>
            <w:r w:rsidRPr="00103F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6" w:type="dxa"/>
            <w:shd w:val="clear" w:color="auto" w:fill="FFC000"/>
          </w:tcPr>
          <w:p w14:paraId="5FD6F1A9" w14:textId="77777777" w:rsidR="009C71E7" w:rsidRPr="00103F2F" w:rsidRDefault="00A152E3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Klub Sportowy Oyama Rzeszów</w:t>
            </w:r>
          </w:p>
        </w:tc>
        <w:tc>
          <w:tcPr>
            <w:tcW w:w="1784" w:type="dxa"/>
            <w:shd w:val="clear" w:color="auto" w:fill="FFC000"/>
          </w:tcPr>
          <w:p w14:paraId="5401C3AC" w14:textId="77777777" w:rsidR="009C71E7" w:rsidRPr="00103F2F" w:rsidRDefault="00A152E3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461A4D6C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771A3034" w14:textId="77777777" w:rsidR="009C71E7" w:rsidRPr="00103F2F" w:rsidRDefault="00A152E3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42B83852" w14:textId="77777777" w:rsidR="009C71E7" w:rsidRPr="00103F2F" w:rsidRDefault="00A152E3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30557E54" w14:textId="77777777" w:rsidR="00A152E3" w:rsidRPr="00103F2F" w:rsidRDefault="00A152E3" w:rsidP="00A15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Wtorek: 13.00-14.30</w:t>
            </w:r>
          </w:p>
          <w:p w14:paraId="5ADC1C81" w14:textId="77777777" w:rsidR="009C71E7" w:rsidRPr="00103F2F" w:rsidRDefault="00A152E3" w:rsidP="00A15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3.00-15.40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493E5F59" w14:textId="77777777" w:rsidR="009C71E7" w:rsidRPr="00103F2F" w:rsidRDefault="00A152E3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Fundacja „Tu i Teraz”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78DCB50B" w14:textId="77777777" w:rsidR="009C71E7" w:rsidRPr="00103F2F" w:rsidRDefault="00A152E3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787B1BC7" w14:textId="77777777" w:rsidTr="00103F2F">
        <w:tc>
          <w:tcPr>
            <w:tcW w:w="576" w:type="dxa"/>
            <w:shd w:val="clear" w:color="auto" w:fill="FFC000"/>
          </w:tcPr>
          <w:p w14:paraId="7A190DC2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42" w:type="dxa"/>
            <w:shd w:val="clear" w:color="auto" w:fill="FFC000"/>
          </w:tcPr>
          <w:p w14:paraId="2E31D067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Koszykówka </w:t>
            </w:r>
          </w:p>
        </w:tc>
        <w:tc>
          <w:tcPr>
            <w:tcW w:w="1764" w:type="dxa"/>
            <w:shd w:val="clear" w:color="auto" w:fill="FFC000"/>
          </w:tcPr>
          <w:p w14:paraId="4814BBE3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oniedziałek: 18.00-19.30</w:t>
            </w:r>
          </w:p>
          <w:p w14:paraId="5E78BD58" w14:textId="77777777" w:rsidR="00D533DC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Środa: 18.00-19.30</w:t>
            </w:r>
          </w:p>
          <w:p w14:paraId="5904B68E" w14:textId="77777777" w:rsidR="00D533DC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iątek: 16.30-18.00</w:t>
            </w:r>
          </w:p>
        </w:tc>
        <w:tc>
          <w:tcPr>
            <w:tcW w:w="2096" w:type="dxa"/>
            <w:shd w:val="clear" w:color="auto" w:fill="FFC000"/>
          </w:tcPr>
          <w:p w14:paraId="24DC3A68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Stowarzyszenie Koszykówki Wilki Rzeszów </w:t>
            </w:r>
          </w:p>
        </w:tc>
        <w:tc>
          <w:tcPr>
            <w:tcW w:w="1784" w:type="dxa"/>
            <w:shd w:val="clear" w:color="auto" w:fill="FFC000"/>
          </w:tcPr>
          <w:p w14:paraId="2FB972F0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584852E3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25E5A325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75B09409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122C160F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2.45-14.15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4056E96F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Next Door S.J.J. Bartkowiak, M. Lisowska-Gunia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614612B3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311E5D90" w14:textId="77777777" w:rsidTr="00103F2F">
        <w:tc>
          <w:tcPr>
            <w:tcW w:w="576" w:type="dxa"/>
            <w:shd w:val="clear" w:color="auto" w:fill="FFC000"/>
          </w:tcPr>
          <w:p w14:paraId="69A0C3F3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42" w:type="dxa"/>
            <w:shd w:val="clear" w:color="auto" w:fill="FFC000"/>
          </w:tcPr>
          <w:p w14:paraId="578A3A49" w14:textId="77777777" w:rsidR="009C71E7" w:rsidRPr="00103F2F" w:rsidRDefault="00D533DC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Taniec </w:t>
            </w:r>
          </w:p>
        </w:tc>
        <w:tc>
          <w:tcPr>
            <w:tcW w:w="1764" w:type="dxa"/>
            <w:shd w:val="clear" w:color="auto" w:fill="FFC000"/>
          </w:tcPr>
          <w:p w14:paraId="6CEAE9C5" w14:textId="77777777" w:rsidR="009C71E7" w:rsidRPr="00103F2F" w:rsidRDefault="00136789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Środa: 13.45-16.50</w:t>
            </w:r>
          </w:p>
        </w:tc>
        <w:tc>
          <w:tcPr>
            <w:tcW w:w="2096" w:type="dxa"/>
            <w:shd w:val="clear" w:color="auto" w:fill="FFC000"/>
          </w:tcPr>
          <w:p w14:paraId="0B170FF3" w14:textId="77777777" w:rsidR="009C71E7" w:rsidRPr="00103F2F" w:rsidRDefault="00136789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Stowarzyszenie Pasjonatów Tańca i Ruchu Flow Dance</w:t>
            </w:r>
          </w:p>
        </w:tc>
        <w:tc>
          <w:tcPr>
            <w:tcW w:w="1784" w:type="dxa"/>
            <w:shd w:val="clear" w:color="auto" w:fill="FFC000"/>
          </w:tcPr>
          <w:p w14:paraId="0ECB879D" w14:textId="77777777" w:rsidR="009C71E7" w:rsidRPr="00103F2F" w:rsidRDefault="00136789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249AE127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74F83ABF" w14:textId="77777777" w:rsidR="009C71E7" w:rsidRPr="00103F2F" w:rsidRDefault="00136789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71F29EA1" w14:textId="77777777" w:rsidR="009C71E7" w:rsidRPr="00103F2F" w:rsidRDefault="00136789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Karate Kung Fu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03BC8067" w14:textId="77777777" w:rsidR="00136789" w:rsidRPr="00103F2F" w:rsidRDefault="00136789" w:rsidP="00136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Wtorek: 14.15-15.00</w:t>
            </w:r>
          </w:p>
          <w:p w14:paraId="719690E9" w14:textId="77777777" w:rsidR="009C71E7" w:rsidRPr="00103F2F" w:rsidRDefault="00136789" w:rsidP="00136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4.15-15.00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8421BE7" w14:textId="77777777" w:rsidR="009C71E7" w:rsidRPr="00103F2F" w:rsidRDefault="00782DC0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Uczniowski Klub Sportowy JOW GA KUNG FU Rzeszów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B353E10" w14:textId="77777777" w:rsidR="009C71E7" w:rsidRPr="00103F2F" w:rsidRDefault="00782DC0" w:rsidP="0078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36103E0F" w14:textId="77777777" w:rsidTr="00103F2F">
        <w:tc>
          <w:tcPr>
            <w:tcW w:w="576" w:type="dxa"/>
            <w:shd w:val="clear" w:color="auto" w:fill="FFC000"/>
          </w:tcPr>
          <w:p w14:paraId="64BC59E0" w14:textId="77777777" w:rsidR="009C71E7" w:rsidRPr="00103F2F" w:rsidRDefault="00782DC0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42" w:type="dxa"/>
            <w:shd w:val="clear" w:color="auto" w:fill="FFC000"/>
          </w:tcPr>
          <w:p w14:paraId="28D0D5DF" w14:textId="77777777" w:rsidR="009C71E7" w:rsidRPr="00103F2F" w:rsidRDefault="00782DC0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Taniec </w:t>
            </w:r>
          </w:p>
        </w:tc>
        <w:tc>
          <w:tcPr>
            <w:tcW w:w="1764" w:type="dxa"/>
            <w:shd w:val="clear" w:color="auto" w:fill="FFC000"/>
          </w:tcPr>
          <w:p w14:paraId="6EA98A46" w14:textId="77777777" w:rsidR="009C71E7" w:rsidRPr="00103F2F" w:rsidRDefault="00782DC0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iątek: 13.00-15.05</w:t>
            </w:r>
          </w:p>
        </w:tc>
        <w:tc>
          <w:tcPr>
            <w:tcW w:w="2096" w:type="dxa"/>
            <w:shd w:val="clear" w:color="auto" w:fill="FFC000"/>
          </w:tcPr>
          <w:p w14:paraId="792A9D75" w14:textId="77777777" w:rsidR="009C71E7" w:rsidRPr="00103F2F" w:rsidRDefault="00782DC0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ance Mind Studio. Jakub Motyka</w:t>
            </w:r>
          </w:p>
        </w:tc>
        <w:tc>
          <w:tcPr>
            <w:tcW w:w="1784" w:type="dxa"/>
            <w:shd w:val="clear" w:color="auto" w:fill="FFC000"/>
          </w:tcPr>
          <w:p w14:paraId="72E77F6C" w14:textId="77777777" w:rsidR="009C71E7" w:rsidRPr="00103F2F" w:rsidRDefault="00782DC0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352485D1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2829879D" w14:textId="77777777" w:rsidR="009C71E7" w:rsidRPr="00103F2F" w:rsidRDefault="00D63F3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5C44546C" w14:textId="77777777" w:rsidR="009C71E7" w:rsidRPr="00103F2F" w:rsidRDefault="00D63F3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Robotyka 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44678A87" w14:textId="77777777" w:rsidR="00D63F38" w:rsidRPr="00103F2F" w:rsidRDefault="00D63F38" w:rsidP="00D63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Wtorek: 13.5014.50</w:t>
            </w:r>
          </w:p>
          <w:p w14:paraId="533A27F8" w14:textId="77777777" w:rsidR="00D63F38" w:rsidRPr="00103F2F" w:rsidRDefault="00D63F38" w:rsidP="00D63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iątek: 13.50-14.50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91C4782" w14:textId="77777777" w:rsidR="009C71E7" w:rsidRPr="00103F2F" w:rsidRDefault="00D63F3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EDWINGS NOVA Sp.zo.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4CF02E14" w14:textId="77777777" w:rsidR="009C71E7" w:rsidRPr="00103F2F" w:rsidRDefault="00D63F3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03073CFA" w14:textId="77777777" w:rsidTr="00103F2F">
        <w:trPr>
          <w:trHeight w:val="1984"/>
        </w:trPr>
        <w:tc>
          <w:tcPr>
            <w:tcW w:w="576" w:type="dxa"/>
            <w:shd w:val="clear" w:color="auto" w:fill="FFC000"/>
          </w:tcPr>
          <w:p w14:paraId="552E6084" w14:textId="77777777" w:rsidR="009C71E7" w:rsidRPr="00103F2F" w:rsidRDefault="00B94B0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42" w:type="dxa"/>
            <w:shd w:val="clear" w:color="auto" w:fill="FFC000"/>
          </w:tcPr>
          <w:p w14:paraId="6F398DA1" w14:textId="77777777" w:rsidR="009C71E7" w:rsidRPr="00103F2F" w:rsidRDefault="00B94B0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1764" w:type="dxa"/>
            <w:shd w:val="clear" w:color="auto" w:fill="FFC000"/>
          </w:tcPr>
          <w:p w14:paraId="0DFB45FD" w14:textId="77777777" w:rsidR="00B94B0B" w:rsidRPr="00103F2F" w:rsidRDefault="00B94B0B" w:rsidP="00B94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Wtorek: 12.30-14.30</w:t>
            </w:r>
          </w:p>
          <w:p w14:paraId="7BB8AEFB" w14:textId="77777777" w:rsidR="009C71E7" w:rsidRPr="00103F2F" w:rsidRDefault="00B94B0B" w:rsidP="00B94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1.40-14.40</w:t>
            </w:r>
          </w:p>
        </w:tc>
        <w:tc>
          <w:tcPr>
            <w:tcW w:w="2096" w:type="dxa"/>
            <w:shd w:val="clear" w:color="auto" w:fill="FFC000"/>
          </w:tcPr>
          <w:p w14:paraId="771DDC99" w14:textId="77777777" w:rsidR="009C71E7" w:rsidRPr="00103F2F" w:rsidRDefault="00B94B0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ENTRUM JĘZYKOWE ACTION SCHOOL PIOTR KUBICKI</w:t>
            </w:r>
          </w:p>
        </w:tc>
        <w:tc>
          <w:tcPr>
            <w:tcW w:w="1784" w:type="dxa"/>
            <w:shd w:val="clear" w:color="auto" w:fill="FFC000"/>
          </w:tcPr>
          <w:p w14:paraId="4FA4DEE1" w14:textId="77777777" w:rsidR="009C71E7" w:rsidRPr="00103F2F" w:rsidRDefault="00B94B0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45F9BFFC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47BAF120" w14:textId="77777777" w:rsidR="009C71E7" w:rsidRPr="00103F2F" w:rsidRDefault="00A53D2F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69C13C34" w14:textId="77777777" w:rsidR="009C71E7" w:rsidRPr="00103F2F" w:rsidRDefault="00A53D2F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Zajęcia z aktorstwa 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352F9718" w14:textId="77777777" w:rsidR="00A53D2F" w:rsidRPr="00103F2F" w:rsidRDefault="00A53D2F" w:rsidP="00A53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oniedziałek: 12.00-13.00</w:t>
            </w:r>
          </w:p>
          <w:p w14:paraId="7DC44563" w14:textId="77777777" w:rsidR="00A53D2F" w:rsidRPr="00103F2F" w:rsidRDefault="00A53D2F" w:rsidP="00A53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Środa: 14.10-15.10</w:t>
            </w:r>
          </w:p>
          <w:p w14:paraId="6DA6E6B7" w14:textId="77777777" w:rsidR="009C71E7" w:rsidRPr="00103F2F" w:rsidRDefault="00A53D2F" w:rsidP="00A53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5.15-16</w:t>
            </w:r>
            <w:r w:rsidR="00BC2582" w:rsidRPr="00103F2F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6EDEF25" w14:textId="77777777" w:rsidR="009C71E7" w:rsidRPr="00103F2F" w:rsidRDefault="002722DA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ACT AND PLAY Tomasz Marciniak 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60FC313C" w14:textId="77777777" w:rsidR="009C71E7" w:rsidRPr="00103F2F" w:rsidRDefault="002722DA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403D848A" w14:textId="77777777" w:rsidTr="00103F2F">
        <w:tc>
          <w:tcPr>
            <w:tcW w:w="576" w:type="dxa"/>
            <w:shd w:val="clear" w:color="auto" w:fill="FFC000"/>
          </w:tcPr>
          <w:p w14:paraId="194703AF" w14:textId="77777777" w:rsidR="009C71E7" w:rsidRPr="00103F2F" w:rsidRDefault="00403985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842" w:type="dxa"/>
            <w:shd w:val="clear" w:color="auto" w:fill="FFC000"/>
          </w:tcPr>
          <w:p w14:paraId="546521F2" w14:textId="77777777" w:rsidR="009C71E7" w:rsidRPr="00103F2F" w:rsidRDefault="00403985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Szachy </w:t>
            </w:r>
          </w:p>
        </w:tc>
        <w:tc>
          <w:tcPr>
            <w:tcW w:w="1764" w:type="dxa"/>
            <w:shd w:val="clear" w:color="auto" w:fill="FFC000"/>
          </w:tcPr>
          <w:p w14:paraId="46D424CB" w14:textId="77777777" w:rsidR="009C71E7" w:rsidRPr="00103F2F" w:rsidRDefault="00403985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Środa: 12.40-14.40</w:t>
            </w:r>
          </w:p>
        </w:tc>
        <w:tc>
          <w:tcPr>
            <w:tcW w:w="2096" w:type="dxa"/>
            <w:shd w:val="clear" w:color="auto" w:fill="FFC000"/>
          </w:tcPr>
          <w:p w14:paraId="53945E74" w14:textId="77777777" w:rsidR="009C71E7" w:rsidRPr="00103F2F" w:rsidRDefault="00403985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AKADEMIA UMYSŁU „WESOŁA SZACHOWNICA” sp.zo.o.</w:t>
            </w:r>
          </w:p>
        </w:tc>
        <w:tc>
          <w:tcPr>
            <w:tcW w:w="1784" w:type="dxa"/>
            <w:shd w:val="clear" w:color="auto" w:fill="FFC000"/>
          </w:tcPr>
          <w:p w14:paraId="7DF878C1" w14:textId="77777777" w:rsidR="009C71E7" w:rsidRPr="00103F2F" w:rsidRDefault="00403985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39768A6F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131288DD" w14:textId="77777777" w:rsidR="009C71E7" w:rsidRPr="00103F2F" w:rsidRDefault="00CD5B9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49193AE2" w14:textId="77777777" w:rsidR="009C71E7" w:rsidRPr="00103F2F" w:rsidRDefault="006043B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Rysunek architektoniczny 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67F4DD92" w14:textId="77777777" w:rsidR="009C71E7" w:rsidRPr="00103F2F" w:rsidRDefault="00CD5B9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oniedziałek: 13.45-14.30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7E51257" w14:textId="77777777" w:rsidR="009C71E7" w:rsidRPr="00103F2F" w:rsidRDefault="00CD5B9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STUDIO MODUS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69FD6773" w14:textId="77777777" w:rsidR="009C71E7" w:rsidRPr="00103F2F" w:rsidRDefault="00CD5B9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  <w:tr w:rsidR="00403985" w:rsidRPr="00103F2F" w14:paraId="469A4BE9" w14:textId="77777777" w:rsidTr="00103F2F">
        <w:tc>
          <w:tcPr>
            <w:tcW w:w="576" w:type="dxa"/>
            <w:shd w:val="clear" w:color="auto" w:fill="FFC000"/>
          </w:tcPr>
          <w:p w14:paraId="13A98E22" w14:textId="77777777" w:rsidR="009C71E7" w:rsidRPr="00103F2F" w:rsidRDefault="00CD5B9B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842" w:type="dxa"/>
            <w:shd w:val="clear" w:color="auto" w:fill="FFC000"/>
          </w:tcPr>
          <w:p w14:paraId="6ABE5E9A" w14:textId="77777777" w:rsidR="009C71E7" w:rsidRPr="00103F2F" w:rsidRDefault="00ED04CE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Harcerstwo </w:t>
            </w:r>
          </w:p>
        </w:tc>
        <w:tc>
          <w:tcPr>
            <w:tcW w:w="1764" w:type="dxa"/>
            <w:shd w:val="clear" w:color="auto" w:fill="FFC000"/>
          </w:tcPr>
          <w:p w14:paraId="24403940" w14:textId="77777777" w:rsidR="009C71E7" w:rsidRPr="00103F2F" w:rsidRDefault="00ED04CE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iątek: 18.00-19.30</w:t>
            </w:r>
          </w:p>
        </w:tc>
        <w:tc>
          <w:tcPr>
            <w:tcW w:w="2096" w:type="dxa"/>
            <w:shd w:val="clear" w:color="auto" w:fill="FFC000"/>
          </w:tcPr>
          <w:p w14:paraId="4EE11707" w14:textId="77777777" w:rsidR="009C71E7" w:rsidRPr="00103F2F" w:rsidRDefault="00ED04CE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59 Wodna Drużyna Harcerska </w:t>
            </w:r>
          </w:p>
        </w:tc>
        <w:tc>
          <w:tcPr>
            <w:tcW w:w="1784" w:type="dxa"/>
            <w:shd w:val="clear" w:color="auto" w:fill="FFC000"/>
          </w:tcPr>
          <w:p w14:paraId="2C3D4C06" w14:textId="77777777" w:rsidR="009C71E7" w:rsidRPr="00103F2F" w:rsidRDefault="00ED04CE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Składka członkowska </w:t>
            </w:r>
          </w:p>
        </w:tc>
      </w:tr>
      <w:tr w:rsidR="00403985" w:rsidRPr="00103F2F" w14:paraId="67D5B386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285EF94C" w14:textId="77777777" w:rsidR="009C71E7" w:rsidRPr="00103F2F" w:rsidRDefault="00852F1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5E8E8F4E" w14:textId="77777777" w:rsidR="009C71E7" w:rsidRPr="00103F2F" w:rsidRDefault="00852F1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iłka nożna dl grup przedszkolnych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1E1C941B" w14:textId="77777777" w:rsidR="009C71E7" w:rsidRPr="00103F2F" w:rsidRDefault="00852F1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Środa:11.30-12.30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496A9172" w14:textId="72A27E72" w:rsidR="009C71E7" w:rsidRPr="00103F2F" w:rsidRDefault="00112906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52F18" w:rsidRPr="00103F2F">
              <w:rPr>
                <w:rFonts w:ascii="Arial" w:hAnsi="Arial" w:cs="Arial"/>
                <w:sz w:val="24"/>
                <w:szCs w:val="24"/>
              </w:rPr>
              <w:t>gr Arek Dąbek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185AA0C0" w14:textId="77777777" w:rsidR="009C71E7" w:rsidRPr="00103F2F" w:rsidRDefault="00852F18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Bezpłatne </w:t>
            </w:r>
          </w:p>
        </w:tc>
      </w:tr>
      <w:tr w:rsidR="00403985" w:rsidRPr="00103F2F" w14:paraId="1A3CBD2D" w14:textId="77777777" w:rsidTr="00103F2F">
        <w:tc>
          <w:tcPr>
            <w:tcW w:w="576" w:type="dxa"/>
            <w:shd w:val="clear" w:color="auto" w:fill="FFC000"/>
          </w:tcPr>
          <w:p w14:paraId="0C550A5A" w14:textId="77777777" w:rsidR="009C71E7" w:rsidRPr="00103F2F" w:rsidRDefault="005A4D0A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842" w:type="dxa"/>
            <w:shd w:val="clear" w:color="auto" w:fill="FFC000"/>
          </w:tcPr>
          <w:p w14:paraId="357ADD09" w14:textId="77777777" w:rsidR="009C71E7" w:rsidRPr="00103F2F" w:rsidRDefault="005A4D0A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Koszykówka </w:t>
            </w:r>
          </w:p>
        </w:tc>
        <w:tc>
          <w:tcPr>
            <w:tcW w:w="1764" w:type="dxa"/>
            <w:shd w:val="clear" w:color="auto" w:fill="FFC000"/>
          </w:tcPr>
          <w:p w14:paraId="457E80E7" w14:textId="77777777" w:rsidR="009C71E7" w:rsidRPr="00103F2F" w:rsidRDefault="005A4D0A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Środa: 14.30-16.00</w:t>
            </w:r>
          </w:p>
          <w:p w14:paraId="21240792" w14:textId="77777777" w:rsidR="005A4D0A" w:rsidRPr="00103F2F" w:rsidRDefault="00183006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P</w:t>
            </w:r>
            <w:r w:rsidR="005A4D0A" w:rsidRPr="00103F2F">
              <w:rPr>
                <w:rFonts w:ascii="Arial" w:hAnsi="Arial" w:cs="Arial"/>
                <w:sz w:val="24"/>
                <w:szCs w:val="24"/>
              </w:rPr>
              <w:t>i</w:t>
            </w:r>
            <w:r w:rsidRPr="00103F2F">
              <w:rPr>
                <w:rFonts w:ascii="Arial" w:hAnsi="Arial" w:cs="Arial"/>
                <w:sz w:val="24"/>
                <w:szCs w:val="24"/>
              </w:rPr>
              <w:t>ątek: 14.30-16.00</w:t>
            </w:r>
          </w:p>
        </w:tc>
        <w:tc>
          <w:tcPr>
            <w:tcW w:w="2096" w:type="dxa"/>
            <w:shd w:val="clear" w:color="auto" w:fill="FFC000"/>
          </w:tcPr>
          <w:p w14:paraId="7E4323DB" w14:textId="673E08F8" w:rsidR="009C71E7" w:rsidRPr="00103F2F" w:rsidRDefault="00112906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83006" w:rsidRPr="00103F2F">
              <w:rPr>
                <w:rFonts w:ascii="Arial" w:hAnsi="Arial" w:cs="Arial"/>
                <w:sz w:val="24"/>
                <w:szCs w:val="24"/>
              </w:rPr>
              <w:t>gr Paulina Nieć</w:t>
            </w:r>
          </w:p>
        </w:tc>
        <w:tc>
          <w:tcPr>
            <w:tcW w:w="1784" w:type="dxa"/>
            <w:shd w:val="clear" w:color="auto" w:fill="FFC000"/>
          </w:tcPr>
          <w:p w14:paraId="70C3951F" w14:textId="77777777" w:rsidR="009C71E7" w:rsidRPr="00103F2F" w:rsidRDefault="00183006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Bezpłatne</w:t>
            </w:r>
          </w:p>
        </w:tc>
      </w:tr>
      <w:tr w:rsidR="00403985" w:rsidRPr="00103F2F" w14:paraId="2C2B0BBB" w14:textId="77777777" w:rsidTr="00103F2F">
        <w:tc>
          <w:tcPr>
            <w:tcW w:w="576" w:type="dxa"/>
            <w:shd w:val="clear" w:color="auto" w:fill="BFBFBF" w:themeFill="background1" w:themeFillShade="BF"/>
          </w:tcPr>
          <w:p w14:paraId="27322504" w14:textId="77777777" w:rsidR="009C71E7" w:rsidRPr="00103F2F" w:rsidRDefault="00E6083F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49C2D0BC" w14:textId="77777777" w:rsidR="009C71E7" w:rsidRPr="00103F2F" w:rsidRDefault="00E6083F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Zajęcia rekreacyjno-sportowe (SKS)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51CEA4AC" w14:textId="77777777" w:rsidR="009C71E7" w:rsidRPr="00103F2F" w:rsidRDefault="00E6083F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Wtorek: 13.45-14.45</w:t>
            </w:r>
          </w:p>
          <w:p w14:paraId="7F90354B" w14:textId="77777777" w:rsidR="00E6083F" w:rsidRPr="00103F2F" w:rsidRDefault="00E6083F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Czwartek: 14.35-15.35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5A598424" w14:textId="416EE7B0" w:rsidR="009C71E7" w:rsidRPr="00103F2F" w:rsidRDefault="00112906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6083F" w:rsidRPr="00103F2F">
              <w:rPr>
                <w:rFonts w:ascii="Arial" w:hAnsi="Arial" w:cs="Arial"/>
                <w:sz w:val="24"/>
                <w:szCs w:val="24"/>
              </w:rPr>
              <w:t>gr Paulina Nieć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372F49B2" w14:textId="77777777" w:rsidR="009C71E7" w:rsidRPr="00103F2F" w:rsidRDefault="00E6083F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Bezpłatne</w:t>
            </w:r>
          </w:p>
        </w:tc>
      </w:tr>
      <w:tr w:rsidR="00403985" w:rsidRPr="00103F2F" w14:paraId="2CA3384F" w14:textId="77777777" w:rsidTr="00103F2F">
        <w:tc>
          <w:tcPr>
            <w:tcW w:w="576" w:type="dxa"/>
            <w:shd w:val="clear" w:color="auto" w:fill="FFC000"/>
          </w:tcPr>
          <w:p w14:paraId="0A6DC527" w14:textId="77777777" w:rsidR="009C71E7" w:rsidRPr="00103F2F" w:rsidRDefault="00C761ED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18. </w:t>
            </w:r>
          </w:p>
        </w:tc>
        <w:tc>
          <w:tcPr>
            <w:tcW w:w="2842" w:type="dxa"/>
            <w:shd w:val="clear" w:color="auto" w:fill="FFC000"/>
          </w:tcPr>
          <w:p w14:paraId="30310FD5" w14:textId="77777777" w:rsidR="009C71E7" w:rsidRPr="00103F2F" w:rsidRDefault="00257C6A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 xml:space="preserve">Nauka gry na instrumentach </w:t>
            </w:r>
          </w:p>
        </w:tc>
        <w:tc>
          <w:tcPr>
            <w:tcW w:w="1764" w:type="dxa"/>
            <w:shd w:val="clear" w:color="auto" w:fill="FFC000"/>
          </w:tcPr>
          <w:p w14:paraId="65392DBA" w14:textId="77777777" w:rsidR="009C71E7" w:rsidRPr="00103F2F" w:rsidRDefault="00F84AED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Od II półrocza</w:t>
            </w:r>
          </w:p>
        </w:tc>
        <w:tc>
          <w:tcPr>
            <w:tcW w:w="2096" w:type="dxa"/>
            <w:shd w:val="clear" w:color="auto" w:fill="FFC000"/>
          </w:tcPr>
          <w:p w14:paraId="5D9C201F" w14:textId="77777777" w:rsidR="009C71E7" w:rsidRPr="00103F2F" w:rsidRDefault="00F84AED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Szkoła Muzyczna YAMAHA Rzeszów</w:t>
            </w:r>
          </w:p>
        </w:tc>
        <w:tc>
          <w:tcPr>
            <w:tcW w:w="1784" w:type="dxa"/>
            <w:shd w:val="clear" w:color="auto" w:fill="FFC000"/>
          </w:tcPr>
          <w:p w14:paraId="49892026" w14:textId="77777777" w:rsidR="009C71E7" w:rsidRPr="00103F2F" w:rsidRDefault="00F84AED" w:rsidP="009C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F2F">
              <w:rPr>
                <w:rFonts w:ascii="Arial" w:hAnsi="Arial" w:cs="Arial"/>
                <w:sz w:val="24"/>
                <w:szCs w:val="24"/>
              </w:rPr>
              <w:t>Dodatkowo płatne</w:t>
            </w:r>
          </w:p>
        </w:tc>
      </w:tr>
    </w:tbl>
    <w:p w14:paraId="2DF02526" w14:textId="77777777" w:rsidR="009C71E7" w:rsidRPr="00103F2F" w:rsidRDefault="009C71E7" w:rsidP="009C71E7">
      <w:pPr>
        <w:jc w:val="center"/>
        <w:rPr>
          <w:rFonts w:ascii="Arial" w:hAnsi="Arial" w:cs="Arial"/>
          <w:sz w:val="24"/>
          <w:szCs w:val="24"/>
        </w:rPr>
      </w:pPr>
    </w:p>
    <w:sectPr w:rsidR="009C71E7" w:rsidRPr="00103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CE"/>
    <w:rsid w:val="000E0168"/>
    <w:rsid w:val="00103F2F"/>
    <w:rsid w:val="00112906"/>
    <w:rsid w:val="00136789"/>
    <w:rsid w:val="00183006"/>
    <w:rsid w:val="00257C6A"/>
    <w:rsid w:val="002722DA"/>
    <w:rsid w:val="00403985"/>
    <w:rsid w:val="005A4D0A"/>
    <w:rsid w:val="006043BB"/>
    <w:rsid w:val="00604E96"/>
    <w:rsid w:val="00782DC0"/>
    <w:rsid w:val="007D0ACE"/>
    <w:rsid w:val="00852F18"/>
    <w:rsid w:val="00996622"/>
    <w:rsid w:val="009A6F3E"/>
    <w:rsid w:val="009C71E7"/>
    <w:rsid w:val="00A152E3"/>
    <w:rsid w:val="00A53D2F"/>
    <w:rsid w:val="00A95156"/>
    <w:rsid w:val="00AE61E1"/>
    <w:rsid w:val="00B94B0B"/>
    <w:rsid w:val="00B972D0"/>
    <w:rsid w:val="00BC2582"/>
    <w:rsid w:val="00C761ED"/>
    <w:rsid w:val="00CD5B9B"/>
    <w:rsid w:val="00D533DC"/>
    <w:rsid w:val="00D63F38"/>
    <w:rsid w:val="00DD3C73"/>
    <w:rsid w:val="00E6083F"/>
    <w:rsid w:val="00ED04CE"/>
    <w:rsid w:val="00F4707B"/>
    <w:rsid w:val="00F8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26A3"/>
  <w15:chartTrackingRefBased/>
  <w15:docId w15:val="{623C6690-8A38-41A3-A4F1-12C445B1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yspamalucha.net.pl/zajecia-dodatkow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9C99-B201-4E78-8184-79266A2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ucyna Kędzior</cp:lastModifiedBy>
  <cp:revision>33</cp:revision>
  <dcterms:created xsi:type="dcterms:W3CDTF">2023-12-15T09:19:00Z</dcterms:created>
  <dcterms:modified xsi:type="dcterms:W3CDTF">2023-12-15T14:37:00Z</dcterms:modified>
</cp:coreProperties>
</file>